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75" w:rsidRDefault="00E52075" w:rsidP="009721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A5E" w:rsidRPr="007A6A5E" w:rsidRDefault="007A6A5E" w:rsidP="007A6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A5E">
        <w:rPr>
          <w:rFonts w:ascii="Times New Roman" w:hAnsi="Times New Roman" w:cs="Times New Roman"/>
          <w:b/>
          <w:sz w:val="28"/>
          <w:szCs w:val="28"/>
        </w:rPr>
        <w:t xml:space="preserve">План физкультурных и спортивных мероприятий </w:t>
      </w:r>
    </w:p>
    <w:p w:rsidR="002A5A35" w:rsidRPr="007A6A5E" w:rsidRDefault="003272E6" w:rsidP="007A6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9C3D9E" w:rsidRPr="007A6A5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7A6A5E" w:rsidRPr="007A6A5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A6A5E" w:rsidRPr="0097214C" w:rsidRDefault="007A6A5E" w:rsidP="007A6A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5528"/>
        <w:gridCol w:w="2693"/>
      </w:tblGrid>
      <w:tr w:rsidR="005C0200" w:rsidRPr="00B13A6A" w:rsidTr="004C4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0" w:rsidRPr="00B13A6A" w:rsidRDefault="005C0200" w:rsidP="005C0200">
            <w:pPr>
              <w:numPr>
                <w:ilvl w:val="0"/>
                <w:numId w:val="4"/>
              </w:numPr>
              <w:spacing w:after="0" w:line="240" w:lineRule="auto"/>
              <w:ind w:left="907" w:hanging="68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00" w:rsidRPr="00B13A6A" w:rsidRDefault="005C0200" w:rsidP="005C02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02-04</w:t>
            </w:r>
          </w:p>
          <w:p w:rsidR="00B13A6A" w:rsidRPr="00B13A6A" w:rsidRDefault="00B13A6A" w:rsidP="005C02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00" w:rsidRPr="00B13A6A" w:rsidRDefault="005C0200" w:rsidP="005C02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ПЛАВАНИЕ: краевые соревнования «Камчатские звёз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0" w:rsidRPr="00B13A6A" w:rsidRDefault="005C0200" w:rsidP="005C02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г. Елизово</w:t>
            </w:r>
          </w:p>
        </w:tc>
      </w:tr>
      <w:tr w:rsidR="005C0200" w:rsidRPr="00B13A6A" w:rsidTr="004C4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0" w:rsidRPr="00B13A6A" w:rsidRDefault="005C0200" w:rsidP="005C0200">
            <w:pPr>
              <w:numPr>
                <w:ilvl w:val="0"/>
                <w:numId w:val="4"/>
              </w:numPr>
              <w:spacing w:after="0" w:line="240" w:lineRule="auto"/>
              <w:ind w:left="907" w:hanging="68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00" w:rsidRPr="00B13A6A" w:rsidRDefault="00B13A6A" w:rsidP="005C02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03-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00" w:rsidRPr="00B13A6A" w:rsidRDefault="005C0200" w:rsidP="005C02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этап Всероссийских летних сельских спортивных иг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0" w:rsidRPr="00B13A6A" w:rsidRDefault="00E41D1B" w:rsidP="00B13A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B13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0200"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изово </w:t>
            </w: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5C0200"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ФОК «Радужный»</w:t>
            </w:r>
          </w:p>
        </w:tc>
      </w:tr>
      <w:tr w:rsidR="005C0200" w:rsidRPr="00B13A6A" w:rsidTr="004C4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0" w:rsidRPr="00B13A6A" w:rsidRDefault="005C0200" w:rsidP="005C0200">
            <w:pPr>
              <w:numPr>
                <w:ilvl w:val="0"/>
                <w:numId w:val="4"/>
              </w:numPr>
              <w:spacing w:after="0" w:line="240" w:lineRule="auto"/>
              <w:ind w:left="907" w:hanging="68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00" w:rsidRPr="00B13A6A" w:rsidRDefault="00B13A6A" w:rsidP="005C02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04-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00" w:rsidRPr="00B13A6A" w:rsidRDefault="005C0200" w:rsidP="005C02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ЕЗДОВОЙ СПОРТ: Кубок России по бесснежным дисциплинам, чемпионат и первенство Камчатского края по бесснежным дисципли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0" w:rsidRPr="00B13A6A" w:rsidRDefault="005C0200" w:rsidP="00512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г. Петропавловск-Камчатский</w:t>
            </w:r>
            <w:r w:rsidR="00B13A6A"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ыжная база «Лесная»</w:t>
            </w:r>
          </w:p>
        </w:tc>
      </w:tr>
      <w:tr w:rsidR="009120D5" w:rsidRPr="00B13A6A" w:rsidTr="004C4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5" w:rsidRPr="00B13A6A" w:rsidRDefault="009120D5" w:rsidP="009120D5">
            <w:pPr>
              <w:numPr>
                <w:ilvl w:val="0"/>
                <w:numId w:val="4"/>
              </w:numPr>
              <w:spacing w:after="0" w:line="240" w:lineRule="auto"/>
              <w:ind w:left="907" w:hanging="68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5" w:rsidRPr="00B13A6A" w:rsidRDefault="009120D5" w:rsidP="009120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09.09-01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5" w:rsidRPr="00B13A6A" w:rsidRDefault="009120D5" w:rsidP="009120D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ТБОЛ: первенство Камчатского края по футболу (до 15, 16, 17 лет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5" w:rsidRPr="00B13A6A" w:rsidRDefault="00B13A6A" w:rsidP="00B13A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изово                      Ф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Радужный»</w:t>
            </w:r>
          </w:p>
        </w:tc>
      </w:tr>
      <w:tr w:rsidR="009120D5" w:rsidRPr="00B13A6A" w:rsidTr="004C4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5" w:rsidRPr="00B13A6A" w:rsidRDefault="009120D5" w:rsidP="009120D5">
            <w:pPr>
              <w:numPr>
                <w:ilvl w:val="0"/>
                <w:numId w:val="4"/>
              </w:numPr>
              <w:spacing w:after="0" w:line="240" w:lineRule="auto"/>
              <w:ind w:left="907" w:hanging="68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5" w:rsidRPr="00B13A6A" w:rsidRDefault="009120D5" w:rsidP="009120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10.09-15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5" w:rsidRPr="00B13A6A" w:rsidRDefault="009120D5" w:rsidP="009120D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ТБОЛ: кубок Камчатского края по футболу среди мужских коман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5" w:rsidRPr="00B13A6A" w:rsidRDefault="00B13A6A" w:rsidP="009120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г. Елизово                      ФОК «Радужный»</w:t>
            </w:r>
          </w:p>
        </w:tc>
      </w:tr>
      <w:tr w:rsidR="009120D5" w:rsidRPr="00B13A6A" w:rsidTr="004C4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5" w:rsidRPr="00B13A6A" w:rsidRDefault="009120D5" w:rsidP="009120D5">
            <w:pPr>
              <w:numPr>
                <w:ilvl w:val="0"/>
                <w:numId w:val="4"/>
              </w:numPr>
              <w:spacing w:after="0" w:line="240" w:lineRule="auto"/>
              <w:ind w:left="907" w:hanging="68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D5" w:rsidRPr="00B13A6A" w:rsidRDefault="009120D5" w:rsidP="009120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D5" w:rsidRPr="00B13A6A" w:rsidRDefault="009120D5" w:rsidP="009120D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ПАУЭРЛИФТИНГ: чемпионат и первенство Камчатского края по жиму и жиму классическ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D5" w:rsidRPr="00B13A6A" w:rsidRDefault="009120D5" w:rsidP="009120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г. Петропавловск-Камчатский</w:t>
            </w:r>
            <w:r w:rsidR="00B13A6A">
              <w:rPr>
                <w:rFonts w:ascii="Times New Roman" w:eastAsia="Calibri" w:hAnsi="Times New Roman" w:cs="Times New Roman"/>
                <w:sz w:val="28"/>
                <w:szCs w:val="28"/>
              </w:rPr>
              <w:t>, КГАУ СШОР по плаванию</w:t>
            </w:r>
          </w:p>
        </w:tc>
      </w:tr>
      <w:tr w:rsidR="009120D5" w:rsidRPr="00B13A6A" w:rsidTr="004C4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0D5" w:rsidRPr="00B13A6A" w:rsidRDefault="009120D5" w:rsidP="009120D5">
            <w:pPr>
              <w:numPr>
                <w:ilvl w:val="0"/>
                <w:numId w:val="4"/>
              </w:numPr>
              <w:spacing w:after="0" w:line="240" w:lineRule="auto"/>
              <w:ind w:left="907" w:hanging="68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D5" w:rsidRPr="00252C42" w:rsidRDefault="009120D5" w:rsidP="009120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D5" w:rsidRPr="00252C42" w:rsidRDefault="009120D5" w:rsidP="009120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2C42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день бега «К</w:t>
            </w:r>
            <w:bookmarkStart w:id="0" w:name="_GoBack"/>
            <w:bookmarkEnd w:id="0"/>
            <w:r w:rsidRPr="00252C42">
              <w:rPr>
                <w:rFonts w:ascii="Times New Roman" w:hAnsi="Times New Roman" w:cs="Times New Roman"/>
                <w:bCs/>
                <w:sz w:val="28"/>
                <w:szCs w:val="28"/>
              </w:rPr>
              <w:t>РОСС НАЦ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D5" w:rsidRPr="00B13A6A" w:rsidRDefault="009120D5" w:rsidP="009120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</w:t>
            </w:r>
            <w:r w:rsidR="00B13A6A">
              <w:rPr>
                <w:rFonts w:ascii="Times New Roman" w:hAnsi="Times New Roman" w:cs="Times New Roman"/>
                <w:sz w:val="28"/>
                <w:szCs w:val="28"/>
              </w:rPr>
              <w:t>, биатлонный комплекс им. В. Фатьянова</w:t>
            </w:r>
          </w:p>
        </w:tc>
      </w:tr>
      <w:tr w:rsidR="009120D5" w:rsidRPr="00B13A6A" w:rsidTr="004C47DA">
        <w:tc>
          <w:tcPr>
            <w:tcW w:w="709" w:type="dxa"/>
          </w:tcPr>
          <w:p w:rsidR="009120D5" w:rsidRPr="00B13A6A" w:rsidRDefault="009120D5" w:rsidP="009120D5">
            <w:pPr>
              <w:numPr>
                <w:ilvl w:val="0"/>
                <w:numId w:val="4"/>
              </w:numPr>
              <w:spacing w:after="0" w:line="240" w:lineRule="auto"/>
              <w:ind w:left="907" w:hanging="68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20D5" w:rsidRPr="00B13A6A" w:rsidRDefault="009120D5" w:rsidP="009120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5528" w:type="dxa"/>
          </w:tcPr>
          <w:p w:rsidR="009120D5" w:rsidRPr="00B13A6A" w:rsidRDefault="009120D5" w:rsidP="009120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ХМАТЫ: командный чемпионат Камчатского края по быстрым шахматам </w:t>
            </w:r>
          </w:p>
        </w:tc>
        <w:tc>
          <w:tcPr>
            <w:tcW w:w="2693" w:type="dxa"/>
          </w:tcPr>
          <w:p w:rsidR="009120D5" w:rsidRPr="00B13A6A" w:rsidRDefault="009120D5" w:rsidP="009120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г. Петропавловск-Камчатский</w:t>
            </w:r>
          </w:p>
        </w:tc>
      </w:tr>
      <w:tr w:rsidR="00E27C8D" w:rsidRPr="00B13A6A" w:rsidTr="004C47DA">
        <w:tc>
          <w:tcPr>
            <w:tcW w:w="709" w:type="dxa"/>
          </w:tcPr>
          <w:p w:rsidR="00E27C8D" w:rsidRPr="00B13A6A" w:rsidRDefault="00E27C8D" w:rsidP="009120D5">
            <w:pPr>
              <w:numPr>
                <w:ilvl w:val="0"/>
                <w:numId w:val="4"/>
              </w:numPr>
              <w:spacing w:after="0" w:line="240" w:lineRule="auto"/>
              <w:ind w:left="907" w:hanging="68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7C8D" w:rsidRPr="00B13A6A" w:rsidRDefault="00E27C8D" w:rsidP="00E27C8D">
            <w:pPr>
              <w:spacing w:after="0" w:line="240" w:lineRule="auto"/>
              <w:ind w:right="-10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22.09.</w:t>
            </w:r>
          </w:p>
        </w:tc>
        <w:tc>
          <w:tcPr>
            <w:tcW w:w="5528" w:type="dxa"/>
          </w:tcPr>
          <w:p w:rsidR="00E27C8D" w:rsidRDefault="00E27C8D" w:rsidP="009120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й фестиваль ГТО среди лиц с ограниченными возможностями здоровья</w:t>
            </w:r>
          </w:p>
          <w:p w:rsidR="00E27C8D" w:rsidRPr="00B13A6A" w:rsidRDefault="00E27C8D" w:rsidP="009120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27C8D" w:rsidRPr="00B13A6A" w:rsidRDefault="00915936" w:rsidP="009120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36">
              <w:rPr>
                <w:rFonts w:ascii="Times New Roman" w:eastAsia="Calibri" w:hAnsi="Times New Roman" w:cs="Times New Roman"/>
                <w:sz w:val="28"/>
                <w:szCs w:val="28"/>
              </w:rPr>
              <w:t>г. Петропавловск-Камчатский</w:t>
            </w:r>
          </w:p>
        </w:tc>
      </w:tr>
      <w:tr w:rsidR="009120D5" w:rsidRPr="00B13A6A" w:rsidTr="004C47DA">
        <w:tc>
          <w:tcPr>
            <w:tcW w:w="709" w:type="dxa"/>
          </w:tcPr>
          <w:p w:rsidR="009120D5" w:rsidRPr="00B13A6A" w:rsidRDefault="009120D5" w:rsidP="009120D5">
            <w:pPr>
              <w:numPr>
                <w:ilvl w:val="0"/>
                <w:numId w:val="4"/>
              </w:numPr>
              <w:spacing w:after="0" w:line="240" w:lineRule="auto"/>
              <w:ind w:left="907" w:hanging="68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D5" w:rsidRPr="00B13A6A" w:rsidRDefault="00B13A6A" w:rsidP="009120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D5" w:rsidRPr="00B13A6A" w:rsidRDefault="009120D5" w:rsidP="00B13A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МОЛОДЕЖИ КАМЧАТСКОГО КРАЯ: легкая атле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D5" w:rsidRPr="00B13A6A" w:rsidRDefault="009120D5" w:rsidP="009120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</w:t>
            </w:r>
            <w:r w:rsidR="00B13A6A" w:rsidRPr="00B13A6A">
              <w:rPr>
                <w:rFonts w:ascii="Times New Roman" w:hAnsi="Times New Roman" w:cs="Times New Roman"/>
                <w:sz w:val="28"/>
                <w:szCs w:val="28"/>
              </w:rPr>
              <w:t xml:space="preserve"> биатлонный комплекс им. В. Фатьянова</w:t>
            </w:r>
          </w:p>
        </w:tc>
      </w:tr>
      <w:tr w:rsidR="009120D5" w:rsidRPr="00B13A6A" w:rsidTr="004C4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5" w:rsidRPr="00B13A6A" w:rsidRDefault="009120D5" w:rsidP="009120D5">
            <w:pPr>
              <w:numPr>
                <w:ilvl w:val="0"/>
                <w:numId w:val="4"/>
              </w:numPr>
              <w:spacing w:after="0" w:line="240" w:lineRule="auto"/>
              <w:ind w:left="907" w:hanging="68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D5" w:rsidRPr="00B13A6A" w:rsidRDefault="009120D5" w:rsidP="009120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25.09.-03.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D5" w:rsidRPr="00B13A6A" w:rsidRDefault="009120D5" w:rsidP="009120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ШАХМАТЫ: первенство Камчатского края среди юношей и девушек 9, 15, 17, 1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D5" w:rsidRPr="00B13A6A" w:rsidRDefault="009120D5" w:rsidP="009120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A">
              <w:rPr>
                <w:rFonts w:ascii="Times New Roman" w:eastAsia="Calibri" w:hAnsi="Times New Roman" w:cs="Times New Roman"/>
                <w:sz w:val="28"/>
                <w:szCs w:val="28"/>
              </w:rPr>
              <w:t>г. Петропавловск-Камчатский</w:t>
            </w:r>
          </w:p>
        </w:tc>
      </w:tr>
    </w:tbl>
    <w:p w:rsidR="0097214C" w:rsidRDefault="0097214C"/>
    <w:sectPr w:rsidR="0097214C" w:rsidSect="007A6A5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4C3"/>
    <w:multiLevelType w:val="hybridMultilevel"/>
    <w:tmpl w:val="F448F89C"/>
    <w:lvl w:ilvl="0" w:tplc="15908DA4">
      <w:start w:val="1"/>
      <w:numFmt w:val="decimal"/>
      <w:lvlText w:val="%1."/>
      <w:lvlJc w:val="left"/>
      <w:pPr>
        <w:ind w:left="1080" w:hanging="6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F77ED3"/>
    <w:multiLevelType w:val="hybridMultilevel"/>
    <w:tmpl w:val="861E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E1490"/>
    <w:multiLevelType w:val="hybridMultilevel"/>
    <w:tmpl w:val="46BC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E5D07"/>
    <w:multiLevelType w:val="hybridMultilevel"/>
    <w:tmpl w:val="861E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34"/>
    <w:rsid w:val="00000AD6"/>
    <w:rsid w:val="00055C34"/>
    <w:rsid w:val="001472B5"/>
    <w:rsid w:val="00252C42"/>
    <w:rsid w:val="002A5A35"/>
    <w:rsid w:val="003272E6"/>
    <w:rsid w:val="003D792D"/>
    <w:rsid w:val="003E32B8"/>
    <w:rsid w:val="004264A1"/>
    <w:rsid w:val="00433CE4"/>
    <w:rsid w:val="004C47DA"/>
    <w:rsid w:val="00512628"/>
    <w:rsid w:val="005A180E"/>
    <w:rsid w:val="005C0200"/>
    <w:rsid w:val="00666BBD"/>
    <w:rsid w:val="00680B13"/>
    <w:rsid w:val="006F5DB5"/>
    <w:rsid w:val="007A6A5E"/>
    <w:rsid w:val="007E3A1B"/>
    <w:rsid w:val="009120D5"/>
    <w:rsid w:val="00914512"/>
    <w:rsid w:val="00915936"/>
    <w:rsid w:val="0097214C"/>
    <w:rsid w:val="00980E26"/>
    <w:rsid w:val="009C3D9E"/>
    <w:rsid w:val="00AD04F2"/>
    <w:rsid w:val="00B13A6A"/>
    <w:rsid w:val="00D85AE5"/>
    <w:rsid w:val="00D920AF"/>
    <w:rsid w:val="00E27C8D"/>
    <w:rsid w:val="00E41D1B"/>
    <w:rsid w:val="00E52075"/>
    <w:rsid w:val="00E95385"/>
    <w:rsid w:val="00F43132"/>
    <w:rsid w:val="00F9338D"/>
    <w:rsid w:val="00FB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994AE-74A9-40AC-97F9-A8066E2A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C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C3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5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F5C6-8544-49A2-9F89-7CBE0AAE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Вера Сергеевна</dc:creator>
  <cp:keywords/>
  <dc:description/>
  <cp:lastModifiedBy>Василенко Татьяна Александровна</cp:lastModifiedBy>
  <cp:revision>29</cp:revision>
  <cp:lastPrinted>2021-08-02T21:45:00Z</cp:lastPrinted>
  <dcterms:created xsi:type="dcterms:W3CDTF">2021-05-10T22:49:00Z</dcterms:created>
  <dcterms:modified xsi:type="dcterms:W3CDTF">2021-10-18T21:55:00Z</dcterms:modified>
</cp:coreProperties>
</file>